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DFFE" w14:textId="736650AB" w:rsidR="00DE5317" w:rsidRDefault="00757591" w:rsidP="00757591">
      <w:pPr>
        <w:jc w:val="center"/>
        <w:rPr>
          <w:rFonts w:ascii="Cascadia Code" w:hAnsi="Cascadia Code"/>
          <w:b/>
          <w:bCs/>
          <w:sz w:val="32"/>
          <w:szCs w:val="32"/>
          <w:u w:val="single"/>
        </w:rPr>
      </w:pPr>
      <w:r w:rsidRPr="00757591">
        <w:rPr>
          <w:rFonts w:ascii="Cascadia Code" w:hAnsi="Cascadia Code"/>
          <w:b/>
          <w:bCs/>
          <w:sz w:val="32"/>
          <w:szCs w:val="32"/>
          <w:u w:val="single"/>
        </w:rPr>
        <w:t>LAB ASSIGNMENT 3</w:t>
      </w:r>
    </w:p>
    <w:p w14:paraId="722C50B9" w14:textId="7BBC15A7" w:rsidR="00757591" w:rsidRDefault="00757591" w:rsidP="00757591">
      <w:pPr>
        <w:jc w:val="center"/>
        <w:rPr>
          <w:rFonts w:ascii="Cascadia Code" w:hAnsi="Cascadia Code"/>
          <w:b/>
          <w:bCs/>
          <w:sz w:val="32"/>
          <w:szCs w:val="32"/>
          <w:u w:val="single"/>
        </w:rPr>
      </w:pPr>
      <w:r>
        <w:rPr>
          <w:rFonts w:ascii="Cascadia Code" w:hAnsi="Cascadia Code"/>
          <w:b/>
          <w:bCs/>
          <w:sz w:val="32"/>
          <w:szCs w:val="32"/>
          <w:u w:val="single"/>
        </w:rPr>
        <w:t>OPERATING SYSTEMS</w:t>
      </w:r>
    </w:p>
    <w:p w14:paraId="08FE29A0" w14:textId="1F136312" w:rsidR="00757591" w:rsidRDefault="00757591" w:rsidP="00757591">
      <w:p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Give shell scripts for following:</w:t>
      </w:r>
    </w:p>
    <w:p w14:paraId="48D695EE" w14:textId="0470F099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find Largest of Three Numbers</w:t>
      </w:r>
    </w:p>
    <w:p w14:paraId="3B09DD06" w14:textId="306F7A78" w:rsid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drawing>
          <wp:inline distT="0" distB="0" distL="0" distR="0" wp14:anchorId="3FBA1B5F" wp14:editId="61B8D3D1">
            <wp:extent cx="3073558" cy="2438525"/>
            <wp:effectExtent l="0" t="0" r="0" b="0"/>
            <wp:docPr id="165248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86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CF27" w14:textId="7BCA96D6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find a year is leap year or not.</w:t>
      </w:r>
    </w:p>
    <w:p w14:paraId="769CE358" w14:textId="1CD6094F" w:rsidR="00757591" w:rsidRP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drawing>
          <wp:inline distT="0" distB="0" distL="0" distR="0" wp14:anchorId="5A2FCE93" wp14:editId="7714C40D">
            <wp:extent cx="5302523" cy="2025754"/>
            <wp:effectExtent l="0" t="0" r="0" b="0"/>
            <wp:docPr id="79466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9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E48F" w14:textId="7CD3B26D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input angles of a triangle and find out whether it is valid triangle or not</w:t>
      </w:r>
    </w:p>
    <w:p w14:paraId="36ABEDEF" w14:textId="1A306BAB" w:rsidR="00757591" w:rsidRP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drawing>
          <wp:inline distT="0" distB="0" distL="0" distR="0" wp14:anchorId="4E9F4268" wp14:editId="4EC36DF7">
            <wp:extent cx="3791145" cy="2476627"/>
            <wp:effectExtent l="0" t="0" r="0" b="0"/>
            <wp:docPr id="123807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70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102D" w14:textId="4BD9AF77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 xml:space="preserve">To check whether a character is alphabet, </w:t>
      </w:r>
      <w:proofErr w:type="gramStart"/>
      <w:r w:rsidRPr="00757591">
        <w:rPr>
          <w:rFonts w:ascii="Arial" w:hAnsi="Arial" w:cs="Arial"/>
          <w:sz w:val="24"/>
          <w:szCs w:val="24"/>
        </w:rPr>
        <w:t>digit</w:t>
      </w:r>
      <w:proofErr w:type="gramEnd"/>
      <w:r w:rsidRPr="00757591">
        <w:rPr>
          <w:rFonts w:ascii="Arial" w:hAnsi="Arial" w:cs="Arial"/>
          <w:sz w:val="24"/>
          <w:szCs w:val="24"/>
        </w:rPr>
        <w:t xml:space="preserve"> or special character.</w:t>
      </w:r>
    </w:p>
    <w:p w14:paraId="56D1DB5F" w14:textId="6BB817AE" w:rsidR="00757591" w:rsidRP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0715E3B" wp14:editId="6838C630">
            <wp:extent cx="2686188" cy="2463927"/>
            <wp:effectExtent l="0" t="0" r="0" b="0"/>
            <wp:docPr id="80958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86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5A1B" w14:textId="0E32B1BD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calculate profit or loss</w:t>
      </w:r>
    </w:p>
    <w:p w14:paraId="65E7F1C3" w14:textId="7552D56A" w:rsidR="00757591" w:rsidRP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drawing>
          <wp:inline distT="0" distB="0" distL="0" distR="0" wp14:anchorId="05D22DE9" wp14:editId="6B37F46C">
            <wp:extent cx="2806844" cy="2787793"/>
            <wp:effectExtent l="0" t="0" r="0" b="0"/>
            <wp:docPr id="168029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8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636B" w14:textId="532CBFA6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print all even and odd number from 1 to 10</w:t>
      </w:r>
    </w:p>
    <w:p w14:paraId="4F71934D" w14:textId="3DEE2D5F" w:rsidR="00757591" w:rsidRP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54F5A25" wp14:editId="00423CF9">
            <wp:extent cx="2387723" cy="3549832"/>
            <wp:effectExtent l="0" t="0" r="0" b="0"/>
            <wp:docPr id="71577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0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071E" w14:textId="617E6828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print table of a given number</w:t>
      </w:r>
    </w:p>
    <w:p w14:paraId="4800CB27" w14:textId="6E00F8C9" w:rsidR="00757591" w:rsidRP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drawing>
          <wp:inline distT="0" distB="0" distL="0" distR="0" wp14:anchorId="3655375F" wp14:editId="7E3A1731">
            <wp:extent cx="2590933" cy="1587582"/>
            <wp:effectExtent l="0" t="0" r="0" b="0"/>
            <wp:docPr id="166496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3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DE7E" w14:textId="314C522D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find factorial of a given integer</w:t>
      </w:r>
    </w:p>
    <w:p w14:paraId="1DD5E203" w14:textId="6369D464" w:rsidR="00757591" w:rsidRPr="00757591" w:rsidRDefault="00757591" w:rsidP="00757591">
      <w:pPr>
        <w:pStyle w:val="ListParagraph"/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drawing>
          <wp:inline distT="0" distB="0" distL="0" distR="0" wp14:anchorId="6E05E840" wp14:editId="73ABDCFA">
            <wp:extent cx="2654436" cy="2330570"/>
            <wp:effectExtent l="0" t="0" r="0" b="0"/>
            <wp:docPr id="8709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18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6462" w14:textId="6B7095D3" w:rsidR="00757591" w:rsidRPr="00757591" w:rsidRDefault="00757591" w:rsidP="007575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To print sum of all even numbers from 1 to 10.</w:t>
      </w:r>
    </w:p>
    <w:p w14:paraId="503DBC60" w14:textId="4FE3FCFA" w:rsidR="00757591" w:rsidRPr="00757591" w:rsidRDefault="0054779B" w:rsidP="00757591">
      <w:pPr>
        <w:pStyle w:val="ListParagraph"/>
        <w:rPr>
          <w:rFonts w:ascii="Arial" w:hAnsi="Arial" w:cs="Arial"/>
          <w:sz w:val="24"/>
          <w:szCs w:val="24"/>
        </w:rPr>
      </w:pPr>
      <w:r w:rsidRPr="0054779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86CEBA4" wp14:editId="0598F735">
            <wp:extent cx="3740342" cy="2057506"/>
            <wp:effectExtent l="0" t="0" r="0" b="0"/>
            <wp:docPr id="193300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03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0EC" w14:textId="09D18941" w:rsidR="00757591" w:rsidRPr="0054779B" w:rsidRDefault="00757591" w:rsidP="005477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779B">
        <w:rPr>
          <w:rFonts w:ascii="Arial" w:hAnsi="Arial" w:cs="Arial"/>
          <w:sz w:val="24"/>
          <w:szCs w:val="24"/>
        </w:rPr>
        <w:t>To print sum of digit of any number.</w:t>
      </w:r>
    </w:p>
    <w:p w14:paraId="1BA0FB33" w14:textId="13AFFB0E" w:rsidR="0054779B" w:rsidRPr="0054779B" w:rsidRDefault="0054779B" w:rsidP="0054779B">
      <w:pPr>
        <w:pStyle w:val="ListParagraph"/>
        <w:rPr>
          <w:rFonts w:ascii="Arial" w:hAnsi="Arial" w:cs="Arial"/>
          <w:sz w:val="24"/>
          <w:szCs w:val="24"/>
        </w:rPr>
      </w:pPr>
      <w:r w:rsidRPr="0054779B">
        <w:rPr>
          <w:rFonts w:ascii="Arial" w:hAnsi="Arial" w:cs="Arial"/>
          <w:sz w:val="24"/>
          <w:szCs w:val="24"/>
        </w:rPr>
        <w:drawing>
          <wp:inline distT="0" distB="0" distL="0" distR="0" wp14:anchorId="613EF2B8" wp14:editId="46F2643F">
            <wp:extent cx="2578233" cy="3168813"/>
            <wp:effectExtent l="0" t="0" r="0" b="0"/>
            <wp:docPr id="163844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2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682D" w14:textId="77777777" w:rsidR="00757591" w:rsidRPr="00757591" w:rsidRDefault="00757591" w:rsidP="00757591">
      <w:p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11. To make a basic calculator which performs addition, subtraction, Multiplication,</w:t>
      </w:r>
    </w:p>
    <w:p w14:paraId="0373AD7D" w14:textId="0D9E0716" w:rsidR="0054779B" w:rsidRDefault="0054779B" w:rsidP="00757591">
      <w:pPr>
        <w:rPr>
          <w:rFonts w:ascii="Arial" w:hAnsi="Arial" w:cs="Arial"/>
          <w:sz w:val="24"/>
          <w:szCs w:val="24"/>
        </w:rPr>
      </w:pPr>
      <w:r w:rsidRPr="00757591">
        <w:rPr>
          <w:rFonts w:ascii="Arial" w:hAnsi="Arial" w:cs="Arial"/>
          <w:sz w:val="24"/>
          <w:szCs w:val="24"/>
        </w:rPr>
        <w:t>D</w:t>
      </w:r>
      <w:r w:rsidR="00757591" w:rsidRPr="00757591">
        <w:rPr>
          <w:rFonts w:ascii="Arial" w:hAnsi="Arial" w:cs="Arial"/>
          <w:sz w:val="24"/>
          <w:szCs w:val="24"/>
        </w:rPr>
        <w:t>ivision</w:t>
      </w:r>
    </w:p>
    <w:p w14:paraId="65268DD7" w14:textId="315415D2" w:rsidR="0054779B" w:rsidRPr="00757591" w:rsidRDefault="0054779B" w:rsidP="00757591">
      <w:pPr>
        <w:rPr>
          <w:rFonts w:ascii="Arial" w:hAnsi="Arial" w:cs="Arial"/>
          <w:sz w:val="24"/>
          <w:szCs w:val="24"/>
        </w:rPr>
      </w:pPr>
      <w:r w:rsidRPr="0054779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1D5D3F6" wp14:editId="03314077">
            <wp:extent cx="3073558" cy="3911801"/>
            <wp:effectExtent l="0" t="0" r="0" b="0"/>
            <wp:docPr id="7893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56A" w14:textId="173BA1CE" w:rsidR="00757591" w:rsidRPr="0054779B" w:rsidRDefault="00757591" w:rsidP="005477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779B">
        <w:rPr>
          <w:rFonts w:ascii="Arial" w:hAnsi="Arial" w:cs="Arial"/>
          <w:sz w:val="24"/>
          <w:szCs w:val="24"/>
        </w:rPr>
        <w:t>To print days of a week.</w:t>
      </w:r>
    </w:p>
    <w:p w14:paraId="197D85E5" w14:textId="19804F62" w:rsidR="0054779B" w:rsidRPr="0054779B" w:rsidRDefault="0054779B" w:rsidP="0054779B">
      <w:pPr>
        <w:pStyle w:val="ListParagraph"/>
        <w:rPr>
          <w:rFonts w:ascii="Arial" w:hAnsi="Arial" w:cs="Arial"/>
          <w:sz w:val="24"/>
          <w:szCs w:val="24"/>
        </w:rPr>
      </w:pPr>
      <w:r w:rsidRPr="0054779B">
        <w:rPr>
          <w:rFonts w:ascii="Arial" w:hAnsi="Arial" w:cs="Arial"/>
          <w:sz w:val="24"/>
          <w:szCs w:val="24"/>
        </w:rPr>
        <w:drawing>
          <wp:inline distT="0" distB="0" distL="0" distR="0" wp14:anchorId="6A72285C" wp14:editId="38832F62">
            <wp:extent cx="5112013" cy="1168460"/>
            <wp:effectExtent l="0" t="0" r="0" b="0"/>
            <wp:docPr id="119074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49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E6D5" w14:textId="32E545DA" w:rsidR="00757591" w:rsidRDefault="00757591" w:rsidP="0054779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779B">
        <w:rPr>
          <w:rFonts w:ascii="Arial" w:hAnsi="Arial" w:cs="Arial"/>
          <w:sz w:val="24"/>
          <w:szCs w:val="24"/>
        </w:rPr>
        <w:t>To print starting 4 months having 31 days.</w:t>
      </w:r>
    </w:p>
    <w:p w14:paraId="40670AE1" w14:textId="21397F4E" w:rsidR="00C74447" w:rsidRDefault="00C74447" w:rsidP="00C74447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drawing>
          <wp:inline distT="0" distB="0" distL="0" distR="0" wp14:anchorId="35D59D24" wp14:editId="5EFA44B2">
            <wp:extent cx="4502381" cy="3130711"/>
            <wp:effectExtent l="0" t="0" r="0" b="0"/>
            <wp:docPr id="171532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25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B78E" w14:textId="77777777" w:rsidR="00C74447" w:rsidRPr="00C74447" w:rsidRDefault="00C74447" w:rsidP="00C74447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lastRenderedPageBreak/>
        <w:t>14. Using functions,</w:t>
      </w:r>
    </w:p>
    <w:p w14:paraId="68F0BA16" w14:textId="5D878D23" w:rsidR="00C74447" w:rsidRDefault="00C74447" w:rsidP="00C74447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t>a. To find given number is Amstrong number or not</w:t>
      </w:r>
    </w:p>
    <w:p w14:paraId="5A0175C2" w14:textId="77777777" w:rsidR="00C74447" w:rsidRPr="0054779B" w:rsidRDefault="00C74447" w:rsidP="00C74447">
      <w:pPr>
        <w:pStyle w:val="ListParagraph"/>
        <w:rPr>
          <w:rFonts w:ascii="Arial" w:hAnsi="Arial" w:cs="Arial"/>
          <w:sz w:val="24"/>
          <w:szCs w:val="24"/>
        </w:rPr>
      </w:pPr>
    </w:p>
    <w:p w14:paraId="72E41422" w14:textId="166F4C47" w:rsidR="0054779B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drawing>
          <wp:inline distT="0" distB="0" distL="0" distR="0" wp14:anchorId="46CDEE2C" wp14:editId="6536F888">
            <wp:extent cx="2597283" cy="3657788"/>
            <wp:effectExtent l="0" t="0" r="0" b="0"/>
            <wp:docPr id="56102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258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4ACE" w14:textId="77777777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4CF1E8" wp14:editId="4C23E962">
            <wp:simplePos x="1371600" y="5156200"/>
            <wp:positionH relativeFrom="column">
              <wp:align>left</wp:align>
            </wp:positionH>
            <wp:positionV relativeFrom="paragraph">
              <wp:align>top</wp:align>
            </wp:positionV>
            <wp:extent cx="3448227" cy="1968601"/>
            <wp:effectExtent l="0" t="0" r="0" b="0"/>
            <wp:wrapSquare wrapText="bothSides"/>
            <wp:docPr id="202969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932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6EFBF" w14:textId="77777777" w:rsidR="00C74447" w:rsidRPr="00C74447" w:rsidRDefault="00C74447" w:rsidP="00C74447"/>
    <w:p w14:paraId="337B4A32" w14:textId="77777777" w:rsidR="00C74447" w:rsidRPr="00C74447" w:rsidRDefault="00C74447" w:rsidP="00C74447"/>
    <w:p w14:paraId="1E68C49B" w14:textId="77777777" w:rsidR="00C74447" w:rsidRPr="00C74447" w:rsidRDefault="00C74447" w:rsidP="00C74447"/>
    <w:p w14:paraId="44194E23" w14:textId="77777777" w:rsidR="00C74447" w:rsidRPr="00C74447" w:rsidRDefault="00C74447" w:rsidP="00C74447"/>
    <w:p w14:paraId="77715DFF" w14:textId="77777777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</w:p>
    <w:p w14:paraId="74CF9D55" w14:textId="77777777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</w:p>
    <w:p w14:paraId="623E352C" w14:textId="77777777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</w:p>
    <w:p w14:paraId="23EB5A8C" w14:textId="77777777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t>b. To find whether a number is palindrome or not</w:t>
      </w:r>
    </w:p>
    <w:p w14:paraId="2889DADC" w14:textId="77777777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3EC0715" wp14:editId="30D86DD9">
            <wp:extent cx="3378374" cy="3429176"/>
            <wp:effectExtent l="0" t="0" r="0" b="0"/>
            <wp:docPr id="8787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36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628" w14:textId="1852D3D2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  <w:r w:rsidRPr="00C74447">
        <w:rPr>
          <w:rFonts w:ascii="Arial" w:hAnsi="Arial" w:cs="Arial"/>
          <w:sz w:val="24"/>
          <w:szCs w:val="24"/>
        </w:rPr>
        <w:drawing>
          <wp:inline distT="0" distB="0" distL="0" distR="0" wp14:anchorId="3C94DAB5" wp14:editId="35972D2B">
            <wp:extent cx="3645087" cy="1619333"/>
            <wp:effectExtent l="0" t="0" r="0" b="0"/>
            <wp:docPr id="24434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43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3C397407" w14:textId="77777777" w:rsidR="00C74447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</w:p>
    <w:p w14:paraId="405F6B04" w14:textId="77777777" w:rsidR="00C74447" w:rsidRPr="0054779B" w:rsidRDefault="00C74447" w:rsidP="0054779B">
      <w:pPr>
        <w:pStyle w:val="ListParagraph"/>
        <w:rPr>
          <w:rFonts w:ascii="Arial" w:hAnsi="Arial" w:cs="Arial"/>
          <w:sz w:val="24"/>
          <w:szCs w:val="24"/>
        </w:rPr>
      </w:pPr>
    </w:p>
    <w:p w14:paraId="52DFBB77" w14:textId="77777777" w:rsidR="0054779B" w:rsidRPr="00757591" w:rsidRDefault="0054779B" w:rsidP="00757591">
      <w:pPr>
        <w:rPr>
          <w:rFonts w:ascii="Arial" w:hAnsi="Arial" w:cs="Arial"/>
          <w:sz w:val="24"/>
          <w:szCs w:val="24"/>
        </w:rPr>
      </w:pPr>
    </w:p>
    <w:sectPr w:rsidR="0054779B" w:rsidRPr="00757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F0914"/>
    <w:multiLevelType w:val="hybridMultilevel"/>
    <w:tmpl w:val="59C0A460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E658D"/>
    <w:multiLevelType w:val="hybridMultilevel"/>
    <w:tmpl w:val="179E9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99956">
    <w:abstractNumId w:val="1"/>
  </w:num>
  <w:num w:numId="2" w16cid:durableId="112060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91"/>
    <w:rsid w:val="001002EB"/>
    <w:rsid w:val="00426158"/>
    <w:rsid w:val="0054779B"/>
    <w:rsid w:val="00757591"/>
    <w:rsid w:val="00B36167"/>
    <w:rsid w:val="00C74447"/>
    <w:rsid w:val="00DE5317"/>
    <w:rsid w:val="00FB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91C4"/>
  <w15:chartTrackingRefBased/>
  <w15:docId w15:val="{04CCF830-C453-4A20-9808-9A80C755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5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5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5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5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5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5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5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5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5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59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3E62-7773-4A82-BD78-0CBDD57B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ika Bhatia</dc:creator>
  <cp:keywords/>
  <dc:description/>
  <cp:lastModifiedBy>Eshika Bhatia</cp:lastModifiedBy>
  <cp:revision>1</cp:revision>
  <dcterms:created xsi:type="dcterms:W3CDTF">2025-04-16T15:11:00Z</dcterms:created>
  <dcterms:modified xsi:type="dcterms:W3CDTF">2025-04-16T16:06:00Z</dcterms:modified>
</cp:coreProperties>
</file>